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F17365" w14:textId="3B09473F" w:rsidR="005F4CF0" w:rsidRPr="00750C3C" w:rsidRDefault="005C5A76" w:rsidP="00704750">
      <w:pPr>
        <w:jc w:val="both"/>
      </w:pPr>
      <w:r>
        <w:t>IT.7021.</w:t>
      </w:r>
      <w:r w:rsidR="002D0F16">
        <w:t>7</w:t>
      </w:r>
      <w:r>
        <w:t xml:space="preserve">.2024                           </w:t>
      </w:r>
      <w:r w:rsidR="005F4CF0" w:rsidRPr="00750C3C">
        <w:t xml:space="preserve">           </w:t>
      </w:r>
      <w:r w:rsidR="005F4CF0" w:rsidRPr="00750C3C">
        <w:rPr>
          <w:b/>
        </w:rPr>
        <w:t xml:space="preserve">                     </w:t>
      </w:r>
      <w:r w:rsidR="005F4CF0" w:rsidRPr="00750C3C">
        <w:rPr>
          <w:szCs w:val="24"/>
        </w:rPr>
        <w:t xml:space="preserve">Załącznik nr 1 do </w:t>
      </w:r>
      <w:r w:rsidR="005F4CF0" w:rsidRPr="00750C3C">
        <w:rPr>
          <w:bCs/>
        </w:rPr>
        <w:t>zapytania ofertowego</w:t>
      </w:r>
    </w:p>
    <w:p w14:paraId="32E4F4C2" w14:textId="77777777" w:rsidR="005F4CF0" w:rsidRPr="00750C3C" w:rsidRDefault="005F4CF0" w:rsidP="005F4CF0">
      <w:pPr>
        <w:spacing w:line="360" w:lineRule="auto"/>
        <w:rPr>
          <w:b/>
        </w:rPr>
      </w:pPr>
    </w:p>
    <w:p w14:paraId="148E951D" w14:textId="77777777" w:rsidR="005F4CF0" w:rsidRPr="00750C3C" w:rsidRDefault="005F4CF0" w:rsidP="005F4CF0">
      <w:pPr>
        <w:spacing w:line="276" w:lineRule="auto"/>
        <w:ind w:left="5672"/>
        <w:rPr>
          <w:iCs/>
        </w:rPr>
      </w:pPr>
      <w:r w:rsidRPr="00750C3C">
        <w:rPr>
          <w:b/>
          <w:iCs/>
        </w:rPr>
        <w:t>Zamawiający:</w:t>
      </w:r>
    </w:p>
    <w:p w14:paraId="3CFB3CD2" w14:textId="40E52486" w:rsidR="005F4CF0" w:rsidRPr="00750C3C" w:rsidRDefault="005C5A76" w:rsidP="005F4CF0">
      <w:pPr>
        <w:spacing w:line="276" w:lineRule="auto"/>
        <w:ind w:left="5670"/>
        <w:jc w:val="both"/>
        <w:rPr>
          <w:szCs w:val="24"/>
        </w:rPr>
      </w:pPr>
      <w:r>
        <w:rPr>
          <w:szCs w:val="24"/>
        </w:rPr>
        <w:t xml:space="preserve">Miasto i </w:t>
      </w:r>
      <w:r w:rsidR="005F4CF0" w:rsidRPr="00750C3C">
        <w:rPr>
          <w:szCs w:val="24"/>
        </w:rPr>
        <w:t xml:space="preserve">Gmina </w:t>
      </w:r>
      <w:r>
        <w:rPr>
          <w:szCs w:val="24"/>
        </w:rPr>
        <w:t>Buk</w:t>
      </w:r>
    </w:p>
    <w:p w14:paraId="0D59227A" w14:textId="7DFEF438" w:rsidR="005F4CF0" w:rsidRPr="00750C3C" w:rsidRDefault="005F4CF0" w:rsidP="005F4CF0">
      <w:pPr>
        <w:spacing w:line="276" w:lineRule="auto"/>
        <w:ind w:left="5670"/>
        <w:jc w:val="both"/>
        <w:rPr>
          <w:szCs w:val="24"/>
        </w:rPr>
      </w:pPr>
      <w:r w:rsidRPr="00750C3C">
        <w:rPr>
          <w:szCs w:val="24"/>
        </w:rPr>
        <w:t xml:space="preserve">ul. </w:t>
      </w:r>
      <w:r w:rsidR="005C5A76">
        <w:rPr>
          <w:szCs w:val="24"/>
        </w:rPr>
        <w:t>Ratuszowa 1</w:t>
      </w:r>
    </w:p>
    <w:p w14:paraId="2F8C6229" w14:textId="5965D684" w:rsidR="005F4CF0" w:rsidRPr="00750C3C" w:rsidRDefault="005F4CF0" w:rsidP="005F4CF0">
      <w:pPr>
        <w:spacing w:line="276" w:lineRule="auto"/>
        <w:ind w:left="5670"/>
        <w:jc w:val="both"/>
        <w:rPr>
          <w:szCs w:val="24"/>
        </w:rPr>
      </w:pPr>
      <w:r w:rsidRPr="00750C3C">
        <w:rPr>
          <w:szCs w:val="24"/>
        </w:rPr>
        <w:t>6</w:t>
      </w:r>
      <w:r w:rsidR="005C5A76">
        <w:rPr>
          <w:szCs w:val="24"/>
        </w:rPr>
        <w:t>4</w:t>
      </w:r>
      <w:r w:rsidRPr="00750C3C">
        <w:rPr>
          <w:szCs w:val="24"/>
        </w:rPr>
        <w:t>-</w:t>
      </w:r>
      <w:r w:rsidR="005C5A76">
        <w:rPr>
          <w:szCs w:val="24"/>
        </w:rPr>
        <w:t>320</w:t>
      </w:r>
      <w:r w:rsidRPr="00750C3C">
        <w:rPr>
          <w:szCs w:val="24"/>
        </w:rPr>
        <w:t xml:space="preserve"> </w:t>
      </w:r>
      <w:r w:rsidR="005C5A76">
        <w:rPr>
          <w:szCs w:val="24"/>
        </w:rPr>
        <w:t>Buk</w:t>
      </w:r>
    </w:p>
    <w:p w14:paraId="379E8F71" w14:textId="77777777" w:rsidR="005F4CF0" w:rsidRDefault="005F4CF0" w:rsidP="005F4CF0">
      <w:pPr>
        <w:spacing w:line="276" w:lineRule="auto"/>
        <w:rPr>
          <w:b/>
          <w:szCs w:val="24"/>
        </w:rPr>
      </w:pPr>
    </w:p>
    <w:p w14:paraId="58F1C601" w14:textId="77777777" w:rsidR="005F4CF0" w:rsidRPr="00750C3C" w:rsidRDefault="005F4CF0" w:rsidP="005F4CF0">
      <w:pPr>
        <w:spacing w:line="276" w:lineRule="auto"/>
        <w:rPr>
          <w:b/>
          <w:szCs w:val="24"/>
        </w:rPr>
      </w:pPr>
      <w:r w:rsidRPr="00750C3C">
        <w:rPr>
          <w:b/>
          <w:szCs w:val="24"/>
        </w:rPr>
        <w:t>Wykonawca:</w:t>
      </w:r>
    </w:p>
    <w:p w14:paraId="4E45FA0A" w14:textId="77777777" w:rsidR="005F4CF0" w:rsidRPr="00750C3C" w:rsidRDefault="005F4CF0" w:rsidP="005F4CF0">
      <w:pPr>
        <w:spacing w:line="276" w:lineRule="auto"/>
        <w:rPr>
          <w:sz w:val="22"/>
        </w:rPr>
      </w:pPr>
      <w:r w:rsidRPr="00750C3C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963E20" w14:textId="77777777" w:rsidR="005F4CF0" w:rsidRPr="00750C3C" w:rsidRDefault="005F4CF0" w:rsidP="005F4CF0">
      <w:pPr>
        <w:spacing w:line="276" w:lineRule="auto"/>
        <w:jc w:val="center"/>
        <w:rPr>
          <w:i/>
          <w:sz w:val="22"/>
        </w:rPr>
      </w:pPr>
      <w:r w:rsidRPr="00750C3C">
        <w:rPr>
          <w:i/>
          <w:sz w:val="22"/>
        </w:rPr>
        <w:t>(pełna nazwa/firma, adres, w zależności od podmiotu: NIP/PESEL, KRS/</w:t>
      </w:r>
      <w:proofErr w:type="spellStart"/>
      <w:r w:rsidRPr="00750C3C">
        <w:rPr>
          <w:i/>
          <w:sz w:val="22"/>
        </w:rPr>
        <w:t>CEiDG</w:t>
      </w:r>
      <w:proofErr w:type="spellEnd"/>
      <w:r w:rsidRPr="00750C3C">
        <w:rPr>
          <w:i/>
          <w:sz w:val="22"/>
        </w:rPr>
        <w:t>)</w:t>
      </w:r>
    </w:p>
    <w:p w14:paraId="37DA526D" w14:textId="77777777" w:rsidR="005F4CF0" w:rsidRDefault="005F4CF0" w:rsidP="005F4CF0">
      <w:pPr>
        <w:spacing w:line="276" w:lineRule="auto"/>
        <w:rPr>
          <w:sz w:val="22"/>
          <w:u w:val="single"/>
        </w:rPr>
      </w:pPr>
    </w:p>
    <w:p w14:paraId="4D9902BA" w14:textId="77777777" w:rsidR="005F4CF0" w:rsidRPr="00750C3C" w:rsidRDefault="005F4CF0" w:rsidP="005F4CF0">
      <w:pPr>
        <w:spacing w:line="276" w:lineRule="auto"/>
        <w:rPr>
          <w:sz w:val="22"/>
          <w:u w:val="single"/>
        </w:rPr>
      </w:pPr>
      <w:r w:rsidRPr="00750C3C">
        <w:rPr>
          <w:sz w:val="22"/>
          <w:u w:val="single"/>
        </w:rPr>
        <w:t>reprezentowany przez:</w:t>
      </w:r>
    </w:p>
    <w:p w14:paraId="020A7F54" w14:textId="77777777" w:rsidR="005F4CF0" w:rsidRPr="00750C3C" w:rsidRDefault="005F4CF0" w:rsidP="005F4CF0">
      <w:pPr>
        <w:spacing w:line="276" w:lineRule="auto"/>
        <w:rPr>
          <w:sz w:val="22"/>
        </w:rPr>
      </w:pPr>
      <w:r w:rsidRPr="00750C3C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C36040" w14:textId="77777777" w:rsidR="005F4CF0" w:rsidRPr="00750C3C" w:rsidRDefault="005F4CF0" w:rsidP="005F4CF0">
      <w:pPr>
        <w:spacing w:line="276" w:lineRule="auto"/>
        <w:jc w:val="center"/>
        <w:rPr>
          <w:i/>
          <w:sz w:val="22"/>
        </w:rPr>
      </w:pPr>
      <w:r w:rsidRPr="00750C3C">
        <w:rPr>
          <w:i/>
          <w:sz w:val="22"/>
        </w:rPr>
        <w:t>(imię, nazwisko, stanowisko/podstawa do reprezentacji)</w:t>
      </w:r>
    </w:p>
    <w:p w14:paraId="4D5073EF" w14:textId="77777777" w:rsidR="005F4CF0" w:rsidRPr="00750C3C" w:rsidRDefault="005F4CF0" w:rsidP="005F4CF0">
      <w:pPr>
        <w:pStyle w:val="WW-Tekstpodstawowywcity3"/>
        <w:spacing w:line="360" w:lineRule="auto"/>
        <w:ind w:left="0"/>
        <w:jc w:val="both"/>
        <w:rPr>
          <w:b/>
          <w:sz w:val="24"/>
          <w:szCs w:val="24"/>
        </w:rPr>
      </w:pPr>
    </w:p>
    <w:p w14:paraId="227C6BE5" w14:textId="77777777" w:rsidR="005F4CF0" w:rsidRDefault="005F4CF0" w:rsidP="005F4CF0">
      <w:pPr>
        <w:pStyle w:val="WW-Tekstpodstawowywcity3"/>
        <w:spacing w:line="360" w:lineRule="auto"/>
        <w:ind w:left="0"/>
        <w:jc w:val="center"/>
        <w:rPr>
          <w:b/>
          <w:sz w:val="24"/>
          <w:szCs w:val="24"/>
        </w:rPr>
      </w:pPr>
    </w:p>
    <w:p w14:paraId="1A440264" w14:textId="77777777" w:rsidR="005F4CF0" w:rsidRDefault="005F4CF0" w:rsidP="005F4CF0">
      <w:pPr>
        <w:pStyle w:val="WW-Tekstpodstawowywcity3"/>
        <w:spacing w:line="360" w:lineRule="auto"/>
        <w:ind w:left="0"/>
        <w:jc w:val="center"/>
        <w:rPr>
          <w:b/>
          <w:sz w:val="24"/>
          <w:szCs w:val="24"/>
        </w:rPr>
      </w:pPr>
      <w:r w:rsidRPr="00750C3C">
        <w:rPr>
          <w:b/>
          <w:sz w:val="24"/>
          <w:szCs w:val="24"/>
        </w:rPr>
        <w:t>FORMULARZ  OFERTOWY</w:t>
      </w:r>
    </w:p>
    <w:p w14:paraId="1513DD6B" w14:textId="77777777" w:rsidR="00704750" w:rsidRPr="00750C3C" w:rsidRDefault="00704750" w:rsidP="005F4CF0">
      <w:pPr>
        <w:pStyle w:val="WW-Tekstpodstawowywcity3"/>
        <w:spacing w:line="360" w:lineRule="auto"/>
        <w:ind w:left="0"/>
        <w:jc w:val="center"/>
        <w:rPr>
          <w:b/>
          <w:sz w:val="24"/>
          <w:szCs w:val="24"/>
        </w:rPr>
      </w:pPr>
    </w:p>
    <w:p w14:paraId="3E1C73C5" w14:textId="0580AFD4" w:rsidR="005F4CF0" w:rsidRPr="00750C3C" w:rsidRDefault="005F4CF0" w:rsidP="005F4CF0">
      <w:pPr>
        <w:spacing w:line="276" w:lineRule="auto"/>
        <w:jc w:val="center"/>
        <w:rPr>
          <w:b/>
          <w:bCs/>
          <w:szCs w:val="24"/>
        </w:rPr>
      </w:pPr>
      <w:r w:rsidRPr="00750C3C">
        <w:rPr>
          <w:b/>
          <w:bCs/>
          <w:szCs w:val="24"/>
        </w:rPr>
        <w:t xml:space="preserve">W nawiązaniu do zapytania ofertowego składam następującą ofertę na wykonanie </w:t>
      </w:r>
      <w:r w:rsidRPr="00750C3C">
        <w:rPr>
          <w:rFonts w:eastAsia="Times New Roman"/>
          <w:b/>
          <w:bCs/>
          <w:szCs w:val="24"/>
        </w:rPr>
        <w:t xml:space="preserve">aktualizacji </w:t>
      </w:r>
      <w:r w:rsidR="002D0F16" w:rsidRPr="002D0F16">
        <w:rPr>
          <w:b/>
          <w:bCs/>
        </w:rPr>
        <w:t>planu gospodarki niskoemisyjnej dla Miasta i Gminy Buk</w:t>
      </w:r>
      <w:r w:rsidRPr="00750C3C">
        <w:rPr>
          <w:b/>
          <w:bCs/>
          <w:szCs w:val="24"/>
        </w:rPr>
        <w:t>:</w:t>
      </w:r>
    </w:p>
    <w:p w14:paraId="6492244E" w14:textId="77777777" w:rsidR="005F4CF0" w:rsidRPr="00750C3C" w:rsidRDefault="005F4CF0" w:rsidP="005F4CF0">
      <w:pPr>
        <w:pStyle w:val="Bezodstpw1"/>
        <w:rPr>
          <w:rStyle w:val="FontStyle23"/>
          <w:rFonts w:eastAsia="MS Mincho"/>
          <w:b/>
          <w:bCs/>
          <w:sz w:val="24"/>
          <w:szCs w:val="24"/>
        </w:rPr>
      </w:pPr>
    </w:p>
    <w:p w14:paraId="5587B913" w14:textId="77777777" w:rsidR="005F4CF0" w:rsidRPr="00750C3C" w:rsidRDefault="005F4CF0" w:rsidP="005F4CF0">
      <w:pPr>
        <w:pStyle w:val="Bezodstpw1"/>
        <w:rPr>
          <w:b/>
          <w:bCs/>
          <w:lang w:eastAsia="hi-IN" w:bidi="hi-IN"/>
        </w:rPr>
      </w:pPr>
    </w:p>
    <w:p w14:paraId="52D3E797" w14:textId="77777777" w:rsidR="005F4CF0" w:rsidRPr="00750C3C" w:rsidRDefault="005F4CF0" w:rsidP="005F4CF0">
      <w:pPr>
        <w:pStyle w:val="Bezodstpw1"/>
      </w:pPr>
      <w:r w:rsidRPr="00750C3C">
        <w:rPr>
          <w:b/>
          <w:bCs/>
          <w:lang w:eastAsia="hi-IN" w:bidi="hi-IN"/>
        </w:rPr>
        <w:t xml:space="preserve">cenę </w:t>
      </w:r>
      <w:r w:rsidRPr="00750C3C">
        <w:rPr>
          <w:rStyle w:val="FontStyle23"/>
          <w:rFonts w:eastAsia="Calibri"/>
          <w:b/>
          <w:bCs/>
          <w:sz w:val="24"/>
          <w:szCs w:val="24"/>
        </w:rPr>
        <w:t xml:space="preserve">brutto ………………..... zł </w:t>
      </w:r>
      <w:r w:rsidRPr="00750C3C">
        <w:rPr>
          <w:rStyle w:val="FontStyle23"/>
          <w:rFonts w:eastAsia="Calibri"/>
          <w:sz w:val="24"/>
          <w:szCs w:val="24"/>
        </w:rPr>
        <w:t xml:space="preserve">(słownie: …………………………………………………..) </w:t>
      </w:r>
    </w:p>
    <w:p w14:paraId="266875F5" w14:textId="77777777" w:rsidR="005F4CF0" w:rsidRDefault="005F4CF0" w:rsidP="005F4CF0">
      <w:pPr>
        <w:pStyle w:val="WW-Tekstpodstawowywcity3"/>
        <w:spacing w:line="276" w:lineRule="auto"/>
        <w:ind w:left="0"/>
        <w:jc w:val="both"/>
        <w:rPr>
          <w:sz w:val="24"/>
          <w:szCs w:val="24"/>
        </w:rPr>
      </w:pPr>
      <w:r w:rsidRPr="00750C3C">
        <w:rPr>
          <w:sz w:val="24"/>
          <w:szCs w:val="24"/>
        </w:rPr>
        <w:t>w tym VAT …. %</w:t>
      </w:r>
    </w:p>
    <w:p w14:paraId="1081F347" w14:textId="77777777" w:rsidR="005F4CF0" w:rsidRPr="00750C3C" w:rsidRDefault="005F4CF0" w:rsidP="005F4CF0">
      <w:pPr>
        <w:pStyle w:val="WW-Tekstpodstawowywcity3"/>
        <w:spacing w:line="276" w:lineRule="auto"/>
        <w:ind w:left="0"/>
        <w:jc w:val="both"/>
        <w:rPr>
          <w:sz w:val="24"/>
          <w:szCs w:val="24"/>
        </w:rPr>
      </w:pPr>
    </w:p>
    <w:p w14:paraId="645E91E7" w14:textId="77777777" w:rsidR="005F4CF0" w:rsidRPr="00750C3C" w:rsidRDefault="005F4CF0" w:rsidP="005F4CF0">
      <w:pPr>
        <w:pStyle w:val="WW-Tekstpodstawowywcity3"/>
        <w:spacing w:after="0" w:line="276" w:lineRule="auto"/>
        <w:ind w:left="0"/>
        <w:jc w:val="both"/>
        <w:rPr>
          <w:sz w:val="24"/>
          <w:szCs w:val="24"/>
        </w:rPr>
      </w:pPr>
      <w:r w:rsidRPr="00750C3C">
        <w:rPr>
          <w:sz w:val="24"/>
          <w:szCs w:val="24"/>
        </w:rPr>
        <w:t>Oświadczam, że:</w:t>
      </w:r>
    </w:p>
    <w:p w14:paraId="1B104414" w14:textId="77777777" w:rsidR="005F4CF0" w:rsidRPr="00750C3C" w:rsidRDefault="005F4CF0" w:rsidP="005F4CF0">
      <w:pPr>
        <w:pStyle w:val="WW-Tekstpodstawowywcity3"/>
        <w:numPr>
          <w:ilvl w:val="0"/>
          <w:numId w:val="1"/>
        </w:numPr>
        <w:spacing w:after="0" w:line="276" w:lineRule="auto"/>
        <w:ind w:left="426"/>
        <w:jc w:val="both"/>
        <w:rPr>
          <w:sz w:val="24"/>
          <w:szCs w:val="24"/>
        </w:rPr>
      </w:pPr>
      <w:r w:rsidRPr="00750C3C">
        <w:rPr>
          <w:sz w:val="24"/>
          <w:szCs w:val="24"/>
        </w:rPr>
        <w:t>zapoznałem się z treścią zapytania ofertowego w tym opisem przedmiotu zamówienia i nie wnoszę do niego zastrzeżeń,</w:t>
      </w:r>
    </w:p>
    <w:p w14:paraId="5A108217" w14:textId="77777777" w:rsidR="005F4CF0" w:rsidRPr="00750C3C" w:rsidRDefault="005F4CF0" w:rsidP="005F4CF0">
      <w:pPr>
        <w:pStyle w:val="WW-Tekstpodstawowywcity3"/>
        <w:numPr>
          <w:ilvl w:val="0"/>
          <w:numId w:val="1"/>
        </w:numPr>
        <w:spacing w:after="0" w:line="276" w:lineRule="auto"/>
        <w:ind w:left="426"/>
        <w:jc w:val="both"/>
        <w:rPr>
          <w:sz w:val="24"/>
          <w:szCs w:val="24"/>
        </w:rPr>
      </w:pPr>
      <w:r w:rsidRPr="00750C3C">
        <w:rPr>
          <w:sz w:val="24"/>
          <w:szCs w:val="24"/>
        </w:rPr>
        <w:t>uzyskałem konieczne informacje do przygotowania oferty,</w:t>
      </w:r>
    </w:p>
    <w:p w14:paraId="465B897E" w14:textId="77777777" w:rsidR="005F4CF0" w:rsidRPr="00750C3C" w:rsidRDefault="005F4CF0" w:rsidP="005F4CF0">
      <w:pPr>
        <w:pStyle w:val="WW-Tekstpodstawowywcity3"/>
        <w:numPr>
          <w:ilvl w:val="0"/>
          <w:numId w:val="1"/>
        </w:numPr>
        <w:spacing w:after="0" w:line="276" w:lineRule="auto"/>
        <w:ind w:left="426"/>
        <w:jc w:val="both"/>
        <w:rPr>
          <w:sz w:val="24"/>
          <w:szCs w:val="24"/>
        </w:rPr>
      </w:pPr>
      <w:r w:rsidRPr="00750C3C">
        <w:rPr>
          <w:sz w:val="24"/>
          <w:szCs w:val="24"/>
        </w:rPr>
        <w:t>zadeklarowana wyżej cena brutto zawiera podatek VAT w należnej wysokości i stanowi wynagrodzenie umowne brutto, obejmuje inne świadczenia, niezbędne do realizacji przedmiotu zamówienia oraz wszystkie koszty towarzyszące niezbędne do wykonania niniejszego zamówienia,</w:t>
      </w:r>
    </w:p>
    <w:p w14:paraId="40B67825" w14:textId="77777777" w:rsidR="005F4CF0" w:rsidRPr="00750C3C" w:rsidRDefault="005F4CF0" w:rsidP="005F4CF0">
      <w:pPr>
        <w:pStyle w:val="WW-Tekstpodstawowywcity3"/>
        <w:numPr>
          <w:ilvl w:val="0"/>
          <w:numId w:val="1"/>
        </w:numPr>
        <w:spacing w:after="0" w:line="276" w:lineRule="auto"/>
        <w:ind w:left="426"/>
        <w:jc w:val="both"/>
        <w:rPr>
          <w:sz w:val="24"/>
          <w:szCs w:val="24"/>
        </w:rPr>
      </w:pPr>
      <w:r w:rsidRPr="00750C3C">
        <w:rPr>
          <w:sz w:val="24"/>
          <w:szCs w:val="24"/>
        </w:rPr>
        <w:t>uważam się za związanego złożoną ofertą przez okres 30 dni licząc od upływu terminu do składania ofert,</w:t>
      </w:r>
    </w:p>
    <w:p w14:paraId="332C0752" w14:textId="77777777" w:rsidR="005F4CF0" w:rsidRDefault="005F4CF0" w:rsidP="005F4CF0">
      <w:pPr>
        <w:pStyle w:val="WW-Tekstpodstawowywcity3"/>
        <w:numPr>
          <w:ilvl w:val="0"/>
          <w:numId w:val="1"/>
        </w:numPr>
        <w:spacing w:after="0" w:line="276" w:lineRule="auto"/>
        <w:ind w:left="426"/>
        <w:jc w:val="both"/>
        <w:rPr>
          <w:sz w:val="24"/>
          <w:szCs w:val="24"/>
        </w:rPr>
      </w:pPr>
      <w:r w:rsidRPr="00750C3C">
        <w:rPr>
          <w:sz w:val="24"/>
          <w:szCs w:val="24"/>
        </w:rPr>
        <w:t>wyrażam zgodę na przetwarzanie danych osobowych zawartych w ofercie dla potrzeb niezbędnych do realizacji wyboru Wykonawcy zgodnie z ustawą z dnia 24 maja 2018 r. o ochronie danych osobowych (Dz.U. 2018 poz. 1000 ze zm.).</w:t>
      </w:r>
    </w:p>
    <w:p w14:paraId="55DFEEB7" w14:textId="77777777" w:rsidR="00704750" w:rsidRDefault="00704750" w:rsidP="00704750">
      <w:pPr>
        <w:pStyle w:val="WW-Tekstpodstawowywcity3"/>
        <w:spacing w:after="0" w:line="276" w:lineRule="auto"/>
        <w:jc w:val="both"/>
        <w:rPr>
          <w:sz w:val="24"/>
          <w:szCs w:val="24"/>
        </w:rPr>
      </w:pPr>
    </w:p>
    <w:p w14:paraId="43DA50A5" w14:textId="77777777" w:rsidR="00704750" w:rsidRDefault="00704750" w:rsidP="00704750">
      <w:pPr>
        <w:pStyle w:val="WW-Tekstpodstawowywcity3"/>
        <w:spacing w:after="0" w:line="276" w:lineRule="auto"/>
        <w:jc w:val="both"/>
        <w:rPr>
          <w:sz w:val="24"/>
          <w:szCs w:val="24"/>
        </w:rPr>
      </w:pPr>
    </w:p>
    <w:p w14:paraId="1F56C9ED" w14:textId="77777777" w:rsidR="005F4CF0" w:rsidRPr="00B4436E" w:rsidRDefault="005F4CF0" w:rsidP="005F4CF0">
      <w:pPr>
        <w:widowControl/>
        <w:numPr>
          <w:ilvl w:val="6"/>
          <w:numId w:val="1"/>
        </w:numPr>
        <w:shd w:val="clear" w:color="auto" w:fill="FFFFFF"/>
        <w:suppressAutoHyphens w:val="0"/>
        <w:spacing w:line="276" w:lineRule="auto"/>
        <w:ind w:left="426" w:right="68" w:hanging="426"/>
        <w:jc w:val="both"/>
        <w:rPr>
          <w:rFonts w:eastAsia="Times New Roman" w:cs="Calibri"/>
          <w:lang w:bidi="en-US"/>
        </w:rPr>
      </w:pPr>
      <w:r w:rsidRPr="00B4436E">
        <w:rPr>
          <w:rFonts w:eastAsia="Times New Roman" w:cs="Calibri"/>
          <w:color w:val="000000"/>
          <w:lang w:bidi="en-US"/>
        </w:rPr>
        <w:lastRenderedPageBreak/>
        <w:t>Oświadczam, że wypełniłem/wypełniliśmy obowiązki informacyjne przewidziane w art. 13 lub art. 14 RODO</w:t>
      </w:r>
      <w:r w:rsidRPr="00B4436E">
        <w:rPr>
          <w:rFonts w:eastAsia="Times New Roman" w:cs="Calibri"/>
          <w:color w:val="000000"/>
          <w:vertAlign w:val="superscript"/>
          <w:lang w:bidi="en-US"/>
        </w:rPr>
        <w:t>1)</w:t>
      </w:r>
      <w:r w:rsidRPr="00B4436E">
        <w:rPr>
          <w:rFonts w:eastAsia="Times New Roman" w:cs="Calibri"/>
          <w:color w:val="000000"/>
          <w:lang w:bidi="en-US"/>
        </w:rPr>
        <w:t xml:space="preserve"> wobec osób fizycznych, </w:t>
      </w:r>
      <w:r w:rsidRPr="00B4436E">
        <w:rPr>
          <w:rFonts w:eastAsia="Times New Roman" w:cs="Calibri"/>
          <w:lang w:bidi="en-US"/>
        </w:rPr>
        <w:t>od których dane osobowe bezpośrednio lub pośrednio pozyskałem</w:t>
      </w:r>
      <w:r w:rsidRPr="00B4436E">
        <w:rPr>
          <w:rFonts w:eastAsia="Times New Roman" w:cs="Calibri"/>
          <w:color w:val="000000"/>
          <w:lang w:bidi="en-US"/>
        </w:rPr>
        <w:t xml:space="preserve"> w celu ubiegania się o udzielenie zamówienia publicznego w niniejszym postępowaniu</w:t>
      </w:r>
      <w:r w:rsidRPr="00B4436E">
        <w:rPr>
          <w:rFonts w:eastAsia="Times New Roman" w:cs="Calibri"/>
          <w:lang w:bidi="en-US"/>
        </w:rPr>
        <w:t>*</w:t>
      </w:r>
      <w:r>
        <w:rPr>
          <w:rFonts w:eastAsia="Times New Roman" w:cs="Calibri"/>
          <w:lang w:bidi="en-US"/>
        </w:rPr>
        <w:t>.</w:t>
      </w:r>
    </w:p>
    <w:p w14:paraId="5F8D561F" w14:textId="77777777" w:rsidR="005F4CF0" w:rsidRPr="00750C3C" w:rsidRDefault="005F4CF0" w:rsidP="005F4CF0">
      <w:pPr>
        <w:pStyle w:val="WW-Tekstpodstawowywcity3"/>
        <w:numPr>
          <w:ilvl w:val="0"/>
          <w:numId w:val="1"/>
        </w:numPr>
        <w:spacing w:line="276" w:lineRule="auto"/>
        <w:ind w:left="426"/>
        <w:jc w:val="both"/>
        <w:rPr>
          <w:sz w:val="24"/>
          <w:szCs w:val="24"/>
        </w:rPr>
      </w:pPr>
      <w:r w:rsidRPr="00750C3C">
        <w:rPr>
          <w:sz w:val="24"/>
          <w:szCs w:val="24"/>
        </w:rPr>
        <w:t xml:space="preserve">oświadczam, iż nie podlegam wykluczeniu na podstawie art. 7 ust.1 ustawy z dnia 13 kwietnia 2022 r. o szczególnych rozwiązaniach w zakresie przeciwdziałania wspieraniu agresji na Ukrainę oraz służących ochronie bezpieczeństwa narodowego.                                     </w:t>
      </w:r>
    </w:p>
    <w:p w14:paraId="4C2DD8F9" w14:textId="77777777" w:rsidR="005F4CF0" w:rsidRDefault="005F4CF0" w:rsidP="005F4CF0">
      <w:pPr>
        <w:pStyle w:val="WW-Tekstpodstawowywcity3"/>
        <w:spacing w:after="0"/>
        <w:ind w:left="0"/>
        <w:jc w:val="right"/>
        <w:rPr>
          <w:sz w:val="24"/>
          <w:szCs w:val="24"/>
        </w:rPr>
      </w:pPr>
    </w:p>
    <w:p w14:paraId="15E9B003" w14:textId="77777777" w:rsidR="005F4CF0" w:rsidRDefault="005F4CF0" w:rsidP="005F4CF0">
      <w:pPr>
        <w:pStyle w:val="WW-Tekstpodstawowywcity3"/>
        <w:spacing w:after="0"/>
        <w:ind w:left="0"/>
        <w:jc w:val="right"/>
        <w:rPr>
          <w:sz w:val="24"/>
          <w:szCs w:val="24"/>
        </w:rPr>
      </w:pPr>
    </w:p>
    <w:p w14:paraId="4112179D" w14:textId="77777777" w:rsidR="005F4CF0" w:rsidRDefault="005F4CF0" w:rsidP="005F4CF0">
      <w:pPr>
        <w:pStyle w:val="WW-Tekstpodstawowywcity3"/>
        <w:spacing w:after="0"/>
        <w:ind w:left="0"/>
        <w:jc w:val="right"/>
        <w:rPr>
          <w:sz w:val="24"/>
          <w:szCs w:val="24"/>
        </w:rPr>
      </w:pPr>
    </w:p>
    <w:p w14:paraId="6E20C889" w14:textId="77777777" w:rsidR="005F4CF0" w:rsidRPr="00750C3C" w:rsidRDefault="005F4CF0" w:rsidP="005F4CF0">
      <w:pPr>
        <w:pStyle w:val="WW-Tekstpodstawowywcity3"/>
        <w:spacing w:after="0"/>
        <w:ind w:left="0"/>
        <w:jc w:val="right"/>
        <w:rPr>
          <w:sz w:val="24"/>
          <w:szCs w:val="24"/>
        </w:rPr>
      </w:pPr>
    </w:p>
    <w:p w14:paraId="7ABA1C30" w14:textId="77777777" w:rsidR="005F4CF0" w:rsidRPr="00750C3C" w:rsidRDefault="005F4CF0" w:rsidP="005F4CF0">
      <w:pPr>
        <w:pStyle w:val="WW-Tekstpodstawowywcity3"/>
        <w:spacing w:after="0"/>
        <w:ind w:left="0"/>
        <w:jc w:val="right"/>
        <w:rPr>
          <w:sz w:val="24"/>
          <w:szCs w:val="24"/>
        </w:rPr>
      </w:pPr>
      <w:r w:rsidRPr="00750C3C">
        <w:rPr>
          <w:sz w:val="24"/>
          <w:szCs w:val="24"/>
        </w:rPr>
        <w:t>…………………………………</w:t>
      </w:r>
    </w:p>
    <w:p w14:paraId="50D85758" w14:textId="77777777" w:rsidR="005F4CF0" w:rsidRPr="00750C3C" w:rsidRDefault="005F4CF0" w:rsidP="005F4CF0">
      <w:pPr>
        <w:pStyle w:val="WW-Tekstpodstawowywcity3"/>
        <w:spacing w:after="0"/>
        <w:ind w:left="0"/>
        <w:jc w:val="right"/>
        <w:rPr>
          <w:sz w:val="24"/>
          <w:szCs w:val="24"/>
        </w:rPr>
      </w:pPr>
      <w:r w:rsidRPr="00750C3C">
        <w:rPr>
          <w:sz w:val="24"/>
          <w:szCs w:val="24"/>
        </w:rPr>
        <w:t>Data i podpis upoważnionej osoby</w:t>
      </w:r>
    </w:p>
    <w:p w14:paraId="169BB931" w14:textId="77777777" w:rsidR="005F4CF0" w:rsidRPr="00750C3C" w:rsidRDefault="005F4CF0" w:rsidP="005F4CF0">
      <w:pPr>
        <w:pStyle w:val="WW-Tekstpodstawowywcity3"/>
        <w:spacing w:after="0"/>
        <w:ind w:left="0"/>
        <w:jc w:val="right"/>
        <w:rPr>
          <w:sz w:val="24"/>
          <w:szCs w:val="24"/>
        </w:rPr>
      </w:pPr>
    </w:p>
    <w:p w14:paraId="6F1C47B1" w14:textId="77777777" w:rsidR="005F4CF0" w:rsidRDefault="005F4CF0" w:rsidP="005F4CF0">
      <w:pPr>
        <w:widowControl/>
        <w:suppressAutoHyphens w:val="0"/>
      </w:pPr>
    </w:p>
    <w:p w14:paraId="2AF748AA" w14:textId="77777777" w:rsidR="005F4CF0" w:rsidRDefault="005F4CF0" w:rsidP="005F4CF0">
      <w:pPr>
        <w:widowControl/>
        <w:suppressAutoHyphens w:val="0"/>
      </w:pPr>
    </w:p>
    <w:p w14:paraId="6BAB62DE" w14:textId="77777777" w:rsidR="005F4CF0" w:rsidRDefault="005F4CF0" w:rsidP="005F4CF0">
      <w:pPr>
        <w:widowControl/>
        <w:suppressAutoHyphens w:val="0"/>
      </w:pPr>
    </w:p>
    <w:p w14:paraId="28FCD8EF" w14:textId="77777777" w:rsidR="005F4CF0" w:rsidRDefault="005F4CF0" w:rsidP="005F4CF0">
      <w:pPr>
        <w:widowControl/>
        <w:suppressAutoHyphens w:val="0"/>
      </w:pPr>
    </w:p>
    <w:p w14:paraId="071B0D16" w14:textId="77777777" w:rsidR="005F4CF0" w:rsidRDefault="005F4CF0" w:rsidP="005F4CF0">
      <w:pPr>
        <w:widowControl/>
        <w:suppressAutoHyphens w:val="0"/>
      </w:pPr>
    </w:p>
    <w:p w14:paraId="33D1CAAD" w14:textId="77777777" w:rsidR="005F4CF0" w:rsidRDefault="005F4CF0" w:rsidP="005F4CF0">
      <w:pPr>
        <w:widowControl/>
        <w:suppressAutoHyphens w:val="0"/>
      </w:pPr>
    </w:p>
    <w:p w14:paraId="125925D8" w14:textId="77777777" w:rsidR="005F4CF0" w:rsidRDefault="005F4CF0" w:rsidP="005F4CF0">
      <w:pPr>
        <w:widowControl/>
        <w:suppressAutoHyphens w:val="0"/>
      </w:pPr>
    </w:p>
    <w:p w14:paraId="010D7E87" w14:textId="77777777" w:rsidR="005F4CF0" w:rsidRDefault="005F4CF0" w:rsidP="005F4CF0">
      <w:pPr>
        <w:widowControl/>
        <w:suppressAutoHyphens w:val="0"/>
      </w:pPr>
    </w:p>
    <w:p w14:paraId="7DBBB736" w14:textId="77777777" w:rsidR="005F4CF0" w:rsidRDefault="005F4CF0" w:rsidP="005F4CF0">
      <w:pPr>
        <w:widowControl/>
        <w:suppressAutoHyphens w:val="0"/>
      </w:pPr>
    </w:p>
    <w:p w14:paraId="25709F56" w14:textId="77777777" w:rsidR="005F4CF0" w:rsidRDefault="005F4CF0" w:rsidP="005F4CF0">
      <w:pPr>
        <w:widowControl/>
        <w:suppressAutoHyphens w:val="0"/>
      </w:pPr>
    </w:p>
    <w:p w14:paraId="6C9D69E6" w14:textId="77777777" w:rsidR="005F4CF0" w:rsidRDefault="005F4CF0" w:rsidP="005F4CF0">
      <w:pPr>
        <w:widowControl/>
        <w:suppressAutoHyphens w:val="0"/>
      </w:pPr>
    </w:p>
    <w:p w14:paraId="6DF49D94" w14:textId="77777777" w:rsidR="005F4CF0" w:rsidRDefault="005F4CF0" w:rsidP="005F4CF0">
      <w:pPr>
        <w:widowControl/>
        <w:suppressAutoHyphens w:val="0"/>
      </w:pPr>
    </w:p>
    <w:p w14:paraId="5C4E2EE0" w14:textId="77777777" w:rsidR="005F4CF0" w:rsidRDefault="005F4CF0" w:rsidP="005F4CF0">
      <w:pPr>
        <w:widowControl/>
        <w:suppressAutoHyphens w:val="0"/>
      </w:pPr>
    </w:p>
    <w:p w14:paraId="3E6927CF" w14:textId="77777777" w:rsidR="005F4CF0" w:rsidRDefault="005F4CF0" w:rsidP="005F4CF0">
      <w:pPr>
        <w:widowControl/>
        <w:suppressAutoHyphens w:val="0"/>
      </w:pPr>
    </w:p>
    <w:p w14:paraId="63290145" w14:textId="77777777" w:rsidR="005F4CF0" w:rsidRDefault="005F4CF0" w:rsidP="005F4CF0">
      <w:pPr>
        <w:widowControl/>
        <w:suppressAutoHyphens w:val="0"/>
      </w:pPr>
    </w:p>
    <w:p w14:paraId="3722A270" w14:textId="77777777" w:rsidR="005F4CF0" w:rsidRDefault="005F4CF0" w:rsidP="005F4CF0">
      <w:pPr>
        <w:widowControl/>
        <w:suppressAutoHyphens w:val="0"/>
      </w:pPr>
    </w:p>
    <w:p w14:paraId="46BE6B85" w14:textId="77777777" w:rsidR="005F4CF0" w:rsidRDefault="005F4CF0" w:rsidP="005F4CF0">
      <w:pPr>
        <w:widowControl/>
        <w:suppressAutoHyphens w:val="0"/>
      </w:pPr>
    </w:p>
    <w:p w14:paraId="122F9613" w14:textId="77777777" w:rsidR="005F4CF0" w:rsidRDefault="005F4CF0" w:rsidP="005F4CF0">
      <w:pPr>
        <w:widowControl/>
        <w:suppressAutoHyphens w:val="0"/>
      </w:pPr>
    </w:p>
    <w:p w14:paraId="469D18B0" w14:textId="77777777" w:rsidR="005F4CF0" w:rsidRDefault="005F4CF0" w:rsidP="005F4CF0">
      <w:pPr>
        <w:widowControl/>
        <w:suppressAutoHyphens w:val="0"/>
      </w:pPr>
    </w:p>
    <w:p w14:paraId="13C90436" w14:textId="77777777" w:rsidR="005F4CF0" w:rsidRDefault="005F4CF0" w:rsidP="005F4CF0">
      <w:pPr>
        <w:widowControl/>
        <w:suppressAutoHyphens w:val="0"/>
      </w:pPr>
    </w:p>
    <w:p w14:paraId="773D0E38" w14:textId="77777777" w:rsidR="005F4CF0" w:rsidRDefault="005F4CF0" w:rsidP="005F4CF0">
      <w:pPr>
        <w:widowControl/>
        <w:suppressAutoHyphens w:val="0"/>
      </w:pPr>
    </w:p>
    <w:p w14:paraId="6A8E2FC0" w14:textId="77777777" w:rsidR="005F4CF0" w:rsidRDefault="005F4CF0" w:rsidP="005F4CF0">
      <w:pPr>
        <w:widowControl/>
        <w:suppressAutoHyphens w:val="0"/>
      </w:pPr>
    </w:p>
    <w:p w14:paraId="7C577E5D" w14:textId="77777777" w:rsidR="005F4CF0" w:rsidRDefault="005F4CF0" w:rsidP="005F4CF0">
      <w:pPr>
        <w:widowControl/>
        <w:suppressAutoHyphens w:val="0"/>
      </w:pPr>
    </w:p>
    <w:p w14:paraId="4397B816" w14:textId="77777777" w:rsidR="005F4CF0" w:rsidRDefault="005F4CF0" w:rsidP="005F4CF0">
      <w:pPr>
        <w:widowControl/>
        <w:suppressAutoHyphens w:val="0"/>
      </w:pPr>
    </w:p>
    <w:p w14:paraId="2E7DF90A" w14:textId="77777777" w:rsidR="005F4CF0" w:rsidRDefault="005F4CF0" w:rsidP="005F4CF0">
      <w:pPr>
        <w:widowControl/>
        <w:suppressAutoHyphens w:val="0"/>
      </w:pPr>
    </w:p>
    <w:p w14:paraId="31C7AE54" w14:textId="77777777" w:rsidR="005F4CF0" w:rsidRDefault="005F4CF0" w:rsidP="005F4CF0">
      <w:pPr>
        <w:widowControl/>
        <w:suppressAutoHyphens w:val="0"/>
      </w:pPr>
    </w:p>
    <w:p w14:paraId="5477A11C" w14:textId="77777777" w:rsidR="005F4CF0" w:rsidRDefault="005F4CF0" w:rsidP="005F4CF0">
      <w:pPr>
        <w:widowControl/>
        <w:suppressAutoHyphens w:val="0"/>
      </w:pPr>
    </w:p>
    <w:p w14:paraId="0C6C8BC9" w14:textId="77777777" w:rsidR="005F4CF0" w:rsidRDefault="005F4CF0" w:rsidP="005F4CF0">
      <w:pPr>
        <w:widowControl/>
        <w:suppressAutoHyphens w:val="0"/>
      </w:pPr>
    </w:p>
    <w:p w14:paraId="3B3B64FA" w14:textId="77777777" w:rsidR="005F4CF0" w:rsidRDefault="005F4CF0" w:rsidP="005F4CF0">
      <w:pPr>
        <w:widowControl/>
        <w:suppressAutoHyphens w:val="0"/>
      </w:pPr>
    </w:p>
    <w:p w14:paraId="709DA52E" w14:textId="77777777" w:rsidR="005F4CF0" w:rsidRDefault="005F4CF0" w:rsidP="005F4CF0">
      <w:pPr>
        <w:widowControl/>
        <w:suppressAutoHyphens w:val="0"/>
      </w:pPr>
    </w:p>
    <w:p w14:paraId="6AD6D829" w14:textId="77777777" w:rsidR="005F4CF0" w:rsidRDefault="005F4CF0" w:rsidP="005F4CF0">
      <w:pPr>
        <w:widowControl/>
        <w:suppressAutoHyphens w:val="0"/>
      </w:pPr>
    </w:p>
    <w:p w14:paraId="4F2F7FE0" w14:textId="77777777" w:rsidR="005F4CF0" w:rsidRDefault="005F4CF0" w:rsidP="005F4CF0">
      <w:pPr>
        <w:widowControl/>
        <w:suppressAutoHyphens w:val="0"/>
      </w:pPr>
    </w:p>
    <w:p w14:paraId="6C498C43" w14:textId="77777777" w:rsidR="005F4CF0" w:rsidRDefault="005F4CF0" w:rsidP="005F4CF0">
      <w:pPr>
        <w:widowControl/>
        <w:suppressAutoHyphens w:val="0"/>
      </w:pPr>
    </w:p>
    <w:p w14:paraId="5C96E903" w14:textId="77777777" w:rsidR="005F4CF0" w:rsidRDefault="005F4CF0" w:rsidP="005F4CF0">
      <w:pPr>
        <w:widowControl/>
        <w:suppressAutoHyphens w:val="0"/>
      </w:pPr>
    </w:p>
    <w:p w14:paraId="24760FE7" w14:textId="77777777" w:rsidR="005F4CF0" w:rsidRDefault="005F4CF0" w:rsidP="005F4CF0">
      <w:pPr>
        <w:widowControl/>
        <w:suppressAutoHyphens w:val="0"/>
      </w:pPr>
    </w:p>
    <w:p w14:paraId="604CD567" w14:textId="77777777" w:rsidR="005F4CF0" w:rsidRPr="006F23FF" w:rsidRDefault="005F4CF0" w:rsidP="005F4CF0">
      <w:pPr>
        <w:ind w:left="142" w:hanging="142"/>
        <w:jc w:val="both"/>
        <w:rPr>
          <w:rFonts w:cs="Calibri"/>
          <w:i/>
          <w:iCs/>
        </w:rPr>
      </w:pPr>
      <w:r w:rsidRPr="006F23FF">
        <w:rPr>
          <w:rFonts w:eastAsia="Times New Roman" w:cs="Calibri"/>
          <w:i/>
          <w:iCs/>
          <w:color w:val="000000"/>
          <w:sz w:val="20"/>
          <w:lang w:bidi="en-US"/>
        </w:rPr>
        <w:t xml:space="preserve">*  W przypadku gdy wykonawca </w:t>
      </w:r>
      <w:r w:rsidRPr="006F23FF">
        <w:rPr>
          <w:rFonts w:eastAsia="Times New Roman" w:cs="Calibri"/>
          <w:i/>
          <w:iCs/>
          <w:sz w:val="20"/>
          <w:lang w:bidi="en-US"/>
        </w:rPr>
        <w:t>nie przekazuje danych osobowych innych niż bezpośrednio jego dotyczących lub zachodzi wyłączenie stosowania obowiązku informacyjnego, stosownie do art. 13 ust. 4 lub art. 14 ust. 5 RODO treść oświadczenia nie dotyczy wykonawcy</w:t>
      </w:r>
      <w:r w:rsidRPr="006F23FF">
        <w:rPr>
          <w:rFonts w:eastAsia="Times New Roman" w:cs="Calibri"/>
          <w:i/>
          <w:iCs/>
          <w:lang w:bidi="en-US"/>
        </w:rPr>
        <w:t>.</w:t>
      </w:r>
    </w:p>
    <w:p w14:paraId="4790A4BB" w14:textId="77777777" w:rsidR="00527F86" w:rsidRPr="00903FB9" w:rsidRDefault="00527F86" w:rsidP="007C72DD">
      <w:pPr>
        <w:jc w:val="right"/>
        <w:rPr>
          <w:sz w:val="22"/>
          <w:szCs w:val="22"/>
        </w:rPr>
      </w:pPr>
    </w:p>
    <w:sectPr w:rsidR="00527F86" w:rsidRPr="00903FB9" w:rsidSect="001E623B">
      <w:footerReference w:type="default" r:id="rId8"/>
      <w:pgSz w:w="11906" w:h="16838"/>
      <w:pgMar w:top="624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3B92B" w14:textId="77777777" w:rsidR="001E623B" w:rsidRDefault="001E623B" w:rsidP="002D668B">
      <w:r>
        <w:separator/>
      </w:r>
    </w:p>
  </w:endnote>
  <w:endnote w:type="continuationSeparator" w:id="0">
    <w:p w14:paraId="359A5984" w14:textId="77777777" w:rsidR="001E623B" w:rsidRDefault="001E623B" w:rsidP="002D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55 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2BE82" w14:textId="7E9B570C" w:rsidR="00F30679" w:rsidRPr="00395B20" w:rsidRDefault="00F30679">
    <w:pPr>
      <w:pStyle w:val="Stopka"/>
      <w:jc w:val="center"/>
      <w:rPr>
        <w:sz w:val="16"/>
        <w:szCs w:val="16"/>
      </w:rPr>
    </w:pPr>
  </w:p>
  <w:p w14:paraId="0DE3863A" w14:textId="77777777" w:rsidR="00F30679" w:rsidRDefault="00F306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DF429" w14:textId="77777777" w:rsidR="001E623B" w:rsidRDefault="001E623B" w:rsidP="002D668B">
      <w:r>
        <w:separator/>
      </w:r>
    </w:p>
  </w:footnote>
  <w:footnote w:type="continuationSeparator" w:id="0">
    <w:p w14:paraId="777C0DE1" w14:textId="77777777" w:rsidR="001E623B" w:rsidRDefault="001E623B" w:rsidP="002D6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4EEDE00"/>
    <w:name w:val="WW8Num1"/>
    <w:lvl w:ilvl="0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5"/>
      <w:numFmt w:val="bullet"/>
      <w:lvlText w:val="-"/>
      <w:lvlJc w:val="left"/>
      <w:pPr>
        <w:tabs>
          <w:tab w:val="num" w:pos="1970"/>
        </w:tabs>
        <w:ind w:left="197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525"/>
        </w:tabs>
        <w:ind w:left="2525" w:hanging="375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30"/>
        </w:tabs>
        <w:ind w:left="323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6EAE7D30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37"/>
        </w:tabs>
        <w:ind w:left="103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1"/>
        </w:tabs>
        <w:ind w:left="1791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45"/>
        </w:tabs>
        <w:ind w:left="2545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99"/>
        </w:tabs>
        <w:ind w:left="3299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53"/>
        </w:tabs>
        <w:ind w:left="405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07"/>
        </w:tabs>
        <w:ind w:left="480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61"/>
        </w:tabs>
        <w:ind w:left="5561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15"/>
        </w:tabs>
        <w:ind w:left="6315" w:hanging="283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7398195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6" w15:restartNumberingAfterBreak="0">
    <w:nsid w:val="00000024"/>
    <w:multiLevelType w:val="multilevel"/>
    <w:tmpl w:val="00000024"/>
    <w:name w:val="WW8Num36"/>
    <w:lvl w:ilvl="0">
      <w:start w:val="4"/>
      <w:numFmt w:val="upperRoman"/>
      <w:lvlText w:val="%1."/>
      <w:lvlJc w:val="left"/>
      <w:pPr>
        <w:tabs>
          <w:tab w:val="num" w:pos="0"/>
        </w:tabs>
        <w:ind w:left="2422" w:hanging="72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2A6F84"/>
    <w:multiLevelType w:val="hybridMultilevel"/>
    <w:tmpl w:val="E43A06EE"/>
    <w:lvl w:ilvl="0" w:tplc="CCDCA68E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AB5DFF"/>
    <w:multiLevelType w:val="singleLevel"/>
    <w:tmpl w:val="B4747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00C06CA6"/>
    <w:multiLevelType w:val="hybridMultilevel"/>
    <w:tmpl w:val="5C36F1B6"/>
    <w:lvl w:ilvl="0" w:tplc="893400B6">
      <w:start w:val="1"/>
      <w:numFmt w:val="bullet"/>
      <w:lvlText w:val=""/>
      <w:lvlJc w:val="left"/>
      <w:pPr>
        <w:ind w:left="1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0" w15:restartNumberingAfterBreak="0">
    <w:nsid w:val="030E5A2E"/>
    <w:multiLevelType w:val="hybridMultilevel"/>
    <w:tmpl w:val="D72EB876"/>
    <w:lvl w:ilvl="0" w:tplc="60FE52CE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8B2DCA"/>
    <w:multiLevelType w:val="hybridMultilevel"/>
    <w:tmpl w:val="A40CF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064796"/>
    <w:multiLevelType w:val="hybridMultilevel"/>
    <w:tmpl w:val="0096C940"/>
    <w:lvl w:ilvl="0" w:tplc="A0CC4D50">
      <w:start w:val="5"/>
      <w:numFmt w:val="decimal"/>
      <w:lvlText w:val="%1."/>
      <w:lvlJc w:val="left"/>
      <w:pPr>
        <w:ind w:left="5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E40108"/>
    <w:multiLevelType w:val="hybridMultilevel"/>
    <w:tmpl w:val="4BD6CE20"/>
    <w:lvl w:ilvl="0" w:tplc="89340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EB1841"/>
    <w:multiLevelType w:val="hybridMultilevel"/>
    <w:tmpl w:val="5CEE725A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0CC91A6C"/>
    <w:multiLevelType w:val="hybridMultilevel"/>
    <w:tmpl w:val="3B8A8D6C"/>
    <w:lvl w:ilvl="0" w:tplc="F612B40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001006"/>
    <w:multiLevelType w:val="hybridMultilevel"/>
    <w:tmpl w:val="8F0AF02E"/>
    <w:lvl w:ilvl="0" w:tplc="961881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545B5D"/>
    <w:multiLevelType w:val="hybridMultilevel"/>
    <w:tmpl w:val="9A3C581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16131206"/>
    <w:multiLevelType w:val="hybridMultilevel"/>
    <w:tmpl w:val="50983456"/>
    <w:lvl w:ilvl="0" w:tplc="C136C9BC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94987"/>
    <w:multiLevelType w:val="multilevel"/>
    <w:tmpl w:val="E786BE9E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37"/>
        </w:tabs>
        <w:ind w:left="1037" w:hanging="283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1"/>
        </w:tabs>
        <w:ind w:left="1791" w:hanging="283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45"/>
        </w:tabs>
        <w:ind w:left="2545" w:hanging="283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99"/>
        </w:tabs>
        <w:ind w:left="3299" w:hanging="283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53"/>
        </w:tabs>
        <w:ind w:left="4053" w:hanging="283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07"/>
        </w:tabs>
        <w:ind w:left="4807" w:hanging="283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61"/>
        </w:tabs>
        <w:ind w:left="5561" w:hanging="283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15"/>
        </w:tabs>
        <w:ind w:left="6315" w:hanging="283"/>
      </w:pPr>
      <w:rPr>
        <w:rFonts w:ascii="StarSymbol" w:hAnsi="StarSymbol" w:cs="StarSymbol" w:hint="default"/>
        <w:sz w:val="18"/>
        <w:szCs w:val="18"/>
      </w:rPr>
    </w:lvl>
  </w:abstractNum>
  <w:abstractNum w:abstractNumId="20" w15:restartNumberingAfterBreak="0">
    <w:nsid w:val="18885736"/>
    <w:multiLevelType w:val="hybridMultilevel"/>
    <w:tmpl w:val="E9982296"/>
    <w:lvl w:ilvl="0" w:tplc="A156E9CE">
      <w:start w:val="4"/>
      <w:numFmt w:val="decimal"/>
      <w:lvlText w:val="%1."/>
      <w:lvlJc w:val="left"/>
      <w:pPr>
        <w:ind w:left="5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4B5F45"/>
    <w:multiLevelType w:val="hybridMultilevel"/>
    <w:tmpl w:val="B4209BD2"/>
    <w:lvl w:ilvl="0" w:tplc="89340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5F340D"/>
    <w:multiLevelType w:val="hybridMultilevel"/>
    <w:tmpl w:val="08145306"/>
    <w:lvl w:ilvl="0" w:tplc="DB4CB352">
      <w:start w:val="3"/>
      <w:numFmt w:val="decimal"/>
      <w:lvlText w:val="%1."/>
      <w:lvlJc w:val="left"/>
      <w:pPr>
        <w:ind w:left="5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9038AA"/>
    <w:multiLevelType w:val="hybridMultilevel"/>
    <w:tmpl w:val="210AC860"/>
    <w:lvl w:ilvl="0" w:tplc="9B38261A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F048BD"/>
    <w:multiLevelType w:val="hybridMultilevel"/>
    <w:tmpl w:val="6BFE7D6A"/>
    <w:lvl w:ilvl="0" w:tplc="2B2C8DB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0B1CBE"/>
    <w:multiLevelType w:val="hybridMultilevel"/>
    <w:tmpl w:val="1F30CC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F28C3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4D78AB"/>
    <w:multiLevelType w:val="hybridMultilevel"/>
    <w:tmpl w:val="16BEF01E"/>
    <w:lvl w:ilvl="0" w:tplc="BC660974">
      <w:start w:val="5"/>
      <w:numFmt w:val="decimal"/>
      <w:lvlText w:val="%1."/>
      <w:lvlJc w:val="left"/>
      <w:pPr>
        <w:ind w:left="5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A11B8E"/>
    <w:multiLevelType w:val="hybridMultilevel"/>
    <w:tmpl w:val="2E76B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D62C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520131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2C1A67"/>
    <w:multiLevelType w:val="hybridMultilevel"/>
    <w:tmpl w:val="1BA60022"/>
    <w:lvl w:ilvl="0" w:tplc="89340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D06D1B"/>
    <w:multiLevelType w:val="hybridMultilevel"/>
    <w:tmpl w:val="055E516C"/>
    <w:lvl w:ilvl="0" w:tplc="338CE90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07BF1"/>
    <w:multiLevelType w:val="hybridMultilevel"/>
    <w:tmpl w:val="230A866A"/>
    <w:lvl w:ilvl="0" w:tplc="2B2C8D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372D1"/>
    <w:multiLevelType w:val="hybridMultilevel"/>
    <w:tmpl w:val="2A80B72E"/>
    <w:lvl w:ilvl="0" w:tplc="D24C356C">
      <w:start w:val="2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4368C"/>
    <w:multiLevelType w:val="hybridMultilevel"/>
    <w:tmpl w:val="0E7C1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01136"/>
    <w:multiLevelType w:val="hybridMultilevel"/>
    <w:tmpl w:val="0646EAE6"/>
    <w:lvl w:ilvl="0" w:tplc="893400B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7EA3C35"/>
    <w:multiLevelType w:val="hybridMultilevel"/>
    <w:tmpl w:val="E5F6D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A680D"/>
    <w:multiLevelType w:val="hybridMultilevel"/>
    <w:tmpl w:val="2B56FE5E"/>
    <w:lvl w:ilvl="0" w:tplc="9CD62C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E11DC"/>
    <w:multiLevelType w:val="hybridMultilevel"/>
    <w:tmpl w:val="76AE6B0C"/>
    <w:lvl w:ilvl="0" w:tplc="32960386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C6529"/>
    <w:multiLevelType w:val="hybridMultilevel"/>
    <w:tmpl w:val="B05A1B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2C2E4D0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E64352"/>
    <w:multiLevelType w:val="hybridMultilevel"/>
    <w:tmpl w:val="8FF63804"/>
    <w:lvl w:ilvl="0" w:tplc="0E123D4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94E37"/>
    <w:multiLevelType w:val="hybridMultilevel"/>
    <w:tmpl w:val="AD725D3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5B44BAE"/>
    <w:multiLevelType w:val="hybridMultilevel"/>
    <w:tmpl w:val="390E5D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4B7110"/>
    <w:multiLevelType w:val="hybridMultilevel"/>
    <w:tmpl w:val="3ADC7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520131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899451">
    <w:abstractNumId w:val="32"/>
  </w:num>
  <w:num w:numId="2" w16cid:durableId="394083928">
    <w:abstractNumId w:val="40"/>
  </w:num>
  <w:num w:numId="3" w16cid:durableId="1583221836">
    <w:abstractNumId w:val="16"/>
  </w:num>
  <w:num w:numId="4" w16cid:durableId="1518495461">
    <w:abstractNumId w:val="27"/>
  </w:num>
  <w:num w:numId="5" w16cid:durableId="428745294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3195926">
    <w:abstractNumId w:val="8"/>
  </w:num>
  <w:num w:numId="7" w16cid:durableId="89546433">
    <w:abstractNumId w:val="25"/>
  </w:num>
  <w:num w:numId="8" w16cid:durableId="1669167793">
    <w:abstractNumId w:val="23"/>
  </w:num>
  <w:num w:numId="9" w16cid:durableId="615403378">
    <w:abstractNumId w:val="37"/>
  </w:num>
  <w:num w:numId="10" w16cid:durableId="181436402">
    <w:abstractNumId w:val="11"/>
  </w:num>
  <w:num w:numId="11" w16cid:durableId="829175854">
    <w:abstractNumId w:val="14"/>
  </w:num>
  <w:num w:numId="12" w16cid:durableId="219941451">
    <w:abstractNumId w:val="39"/>
  </w:num>
  <w:num w:numId="13" w16cid:durableId="314065540">
    <w:abstractNumId w:val="17"/>
  </w:num>
  <w:num w:numId="14" w16cid:durableId="112526791">
    <w:abstractNumId w:val="7"/>
  </w:num>
  <w:num w:numId="15" w16cid:durableId="1180006309">
    <w:abstractNumId w:val="29"/>
  </w:num>
  <w:num w:numId="16" w16cid:durableId="626934637">
    <w:abstractNumId w:val="38"/>
  </w:num>
  <w:num w:numId="17" w16cid:durableId="287324329">
    <w:abstractNumId w:val="33"/>
  </w:num>
  <w:num w:numId="18" w16cid:durableId="19823218">
    <w:abstractNumId w:val="28"/>
  </w:num>
  <w:num w:numId="19" w16cid:durableId="325280229">
    <w:abstractNumId w:val="36"/>
  </w:num>
  <w:num w:numId="20" w16cid:durableId="641544191">
    <w:abstractNumId w:val="13"/>
  </w:num>
  <w:num w:numId="21" w16cid:durableId="282853813">
    <w:abstractNumId w:val="21"/>
  </w:num>
  <w:num w:numId="22" w16cid:durableId="1853180453">
    <w:abstractNumId w:val="24"/>
  </w:num>
  <w:num w:numId="23" w16cid:durableId="925115397">
    <w:abstractNumId w:val="30"/>
  </w:num>
  <w:num w:numId="24" w16cid:durableId="411660682">
    <w:abstractNumId w:val="9"/>
  </w:num>
  <w:num w:numId="25" w16cid:durableId="1048797156">
    <w:abstractNumId w:val="15"/>
  </w:num>
  <w:num w:numId="26" w16cid:durableId="1023092244">
    <w:abstractNumId w:val="12"/>
  </w:num>
  <w:num w:numId="27" w16cid:durableId="670254283">
    <w:abstractNumId w:val="34"/>
  </w:num>
  <w:num w:numId="28" w16cid:durableId="2028021803">
    <w:abstractNumId w:val="22"/>
  </w:num>
  <w:num w:numId="29" w16cid:durableId="2070686750">
    <w:abstractNumId w:val="26"/>
  </w:num>
  <w:num w:numId="30" w16cid:durableId="1454442158">
    <w:abstractNumId w:val="35"/>
  </w:num>
  <w:num w:numId="31" w16cid:durableId="249431943">
    <w:abstractNumId w:val="10"/>
  </w:num>
  <w:num w:numId="32" w16cid:durableId="876740692">
    <w:abstractNumId w:val="31"/>
  </w:num>
  <w:num w:numId="33" w16cid:durableId="1513109030">
    <w:abstractNumId w:val="18"/>
  </w:num>
  <w:num w:numId="34" w16cid:durableId="165441867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6FF"/>
    <w:rsid w:val="00007E19"/>
    <w:rsid w:val="000112BD"/>
    <w:rsid w:val="00024800"/>
    <w:rsid w:val="00031E7E"/>
    <w:rsid w:val="0003406A"/>
    <w:rsid w:val="0004553A"/>
    <w:rsid w:val="00050F26"/>
    <w:rsid w:val="000534E1"/>
    <w:rsid w:val="0005522B"/>
    <w:rsid w:val="00056648"/>
    <w:rsid w:val="00061186"/>
    <w:rsid w:val="000611B1"/>
    <w:rsid w:val="00065FB3"/>
    <w:rsid w:val="000753B8"/>
    <w:rsid w:val="00080E63"/>
    <w:rsid w:val="00081089"/>
    <w:rsid w:val="00085008"/>
    <w:rsid w:val="00091236"/>
    <w:rsid w:val="000A42E7"/>
    <w:rsid w:val="000B337A"/>
    <w:rsid w:val="000B6260"/>
    <w:rsid w:val="000C5CA4"/>
    <w:rsid w:val="000C6124"/>
    <w:rsid w:val="000D0432"/>
    <w:rsid w:val="000D376C"/>
    <w:rsid w:val="000E372C"/>
    <w:rsid w:val="000F045C"/>
    <w:rsid w:val="000F086B"/>
    <w:rsid w:val="000F40FF"/>
    <w:rsid w:val="00113D83"/>
    <w:rsid w:val="00115054"/>
    <w:rsid w:val="001267C2"/>
    <w:rsid w:val="00127488"/>
    <w:rsid w:val="00155578"/>
    <w:rsid w:val="00161EF1"/>
    <w:rsid w:val="001734D1"/>
    <w:rsid w:val="00176B10"/>
    <w:rsid w:val="00176B43"/>
    <w:rsid w:val="0017778D"/>
    <w:rsid w:val="00184AB1"/>
    <w:rsid w:val="001B41A2"/>
    <w:rsid w:val="001B6232"/>
    <w:rsid w:val="001C154C"/>
    <w:rsid w:val="001D4112"/>
    <w:rsid w:val="001D6883"/>
    <w:rsid w:val="001E623B"/>
    <w:rsid w:val="001F039A"/>
    <w:rsid w:val="001F16EC"/>
    <w:rsid w:val="001F7EE3"/>
    <w:rsid w:val="002024C9"/>
    <w:rsid w:val="0020434C"/>
    <w:rsid w:val="00236F34"/>
    <w:rsid w:val="00257E9A"/>
    <w:rsid w:val="00283F99"/>
    <w:rsid w:val="00291FA9"/>
    <w:rsid w:val="00294D62"/>
    <w:rsid w:val="002A06FF"/>
    <w:rsid w:val="002C34DE"/>
    <w:rsid w:val="002D0F16"/>
    <w:rsid w:val="002D668B"/>
    <w:rsid w:val="002D73ED"/>
    <w:rsid w:val="002F3A32"/>
    <w:rsid w:val="002F6774"/>
    <w:rsid w:val="00303283"/>
    <w:rsid w:val="00304121"/>
    <w:rsid w:val="0031014C"/>
    <w:rsid w:val="0031514B"/>
    <w:rsid w:val="00316FE6"/>
    <w:rsid w:val="00320E79"/>
    <w:rsid w:val="003250DB"/>
    <w:rsid w:val="003260A0"/>
    <w:rsid w:val="00337EDB"/>
    <w:rsid w:val="00341C6A"/>
    <w:rsid w:val="00343989"/>
    <w:rsid w:val="00351753"/>
    <w:rsid w:val="00353452"/>
    <w:rsid w:val="003541D3"/>
    <w:rsid w:val="00372151"/>
    <w:rsid w:val="003749BC"/>
    <w:rsid w:val="00381994"/>
    <w:rsid w:val="00384B1C"/>
    <w:rsid w:val="00391D7B"/>
    <w:rsid w:val="00395B20"/>
    <w:rsid w:val="00395EDD"/>
    <w:rsid w:val="003A024B"/>
    <w:rsid w:val="003A7801"/>
    <w:rsid w:val="003B0332"/>
    <w:rsid w:val="003B285B"/>
    <w:rsid w:val="003B5E23"/>
    <w:rsid w:val="003C2A75"/>
    <w:rsid w:val="003C586F"/>
    <w:rsid w:val="003C6D37"/>
    <w:rsid w:val="003D5104"/>
    <w:rsid w:val="003E033E"/>
    <w:rsid w:val="003E2B7F"/>
    <w:rsid w:val="0041263E"/>
    <w:rsid w:val="00417FBA"/>
    <w:rsid w:val="0043383D"/>
    <w:rsid w:val="0043637E"/>
    <w:rsid w:val="0044154B"/>
    <w:rsid w:val="004431CB"/>
    <w:rsid w:val="00457F63"/>
    <w:rsid w:val="00464B0F"/>
    <w:rsid w:val="00475069"/>
    <w:rsid w:val="00476C49"/>
    <w:rsid w:val="00485FFF"/>
    <w:rsid w:val="00495A95"/>
    <w:rsid w:val="004A63A0"/>
    <w:rsid w:val="004A73FE"/>
    <w:rsid w:val="004C460B"/>
    <w:rsid w:val="004C73C6"/>
    <w:rsid w:val="004D0FF4"/>
    <w:rsid w:val="004E41A0"/>
    <w:rsid w:val="004E45F6"/>
    <w:rsid w:val="005016AF"/>
    <w:rsid w:val="005022D4"/>
    <w:rsid w:val="005058F6"/>
    <w:rsid w:val="00523450"/>
    <w:rsid w:val="00523A78"/>
    <w:rsid w:val="00527F86"/>
    <w:rsid w:val="00531810"/>
    <w:rsid w:val="005355BB"/>
    <w:rsid w:val="00551F37"/>
    <w:rsid w:val="005546C1"/>
    <w:rsid w:val="00565B7E"/>
    <w:rsid w:val="0056612C"/>
    <w:rsid w:val="00596FC8"/>
    <w:rsid w:val="005A42F0"/>
    <w:rsid w:val="005B0161"/>
    <w:rsid w:val="005B0DA1"/>
    <w:rsid w:val="005B0DE9"/>
    <w:rsid w:val="005B5ADB"/>
    <w:rsid w:val="005B62FF"/>
    <w:rsid w:val="005C4D98"/>
    <w:rsid w:val="005C5A76"/>
    <w:rsid w:val="005C639D"/>
    <w:rsid w:val="005D1870"/>
    <w:rsid w:val="005D3189"/>
    <w:rsid w:val="005F4CF0"/>
    <w:rsid w:val="00610212"/>
    <w:rsid w:val="00623D53"/>
    <w:rsid w:val="006261A8"/>
    <w:rsid w:val="006550A9"/>
    <w:rsid w:val="006559E1"/>
    <w:rsid w:val="0066129B"/>
    <w:rsid w:val="00666082"/>
    <w:rsid w:val="006A31CE"/>
    <w:rsid w:val="006A435C"/>
    <w:rsid w:val="00702786"/>
    <w:rsid w:val="00704750"/>
    <w:rsid w:val="00712A8D"/>
    <w:rsid w:val="00720944"/>
    <w:rsid w:val="00725E1A"/>
    <w:rsid w:val="00730158"/>
    <w:rsid w:val="007442AB"/>
    <w:rsid w:val="00750C3C"/>
    <w:rsid w:val="00757B61"/>
    <w:rsid w:val="007621E5"/>
    <w:rsid w:val="00767199"/>
    <w:rsid w:val="00767749"/>
    <w:rsid w:val="00771914"/>
    <w:rsid w:val="0077206D"/>
    <w:rsid w:val="00773202"/>
    <w:rsid w:val="00781744"/>
    <w:rsid w:val="00796287"/>
    <w:rsid w:val="007A4781"/>
    <w:rsid w:val="007C70C2"/>
    <w:rsid w:val="007C72DD"/>
    <w:rsid w:val="007D07EA"/>
    <w:rsid w:val="007D2994"/>
    <w:rsid w:val="007D31BE"/>
    <w:rsid w:val="007E35C5"/>
    <w:rsid w:val="007F39FE"/>
    <w:rsid w:val="00821CC3"/>
    <w:rsid w:val="00835A98"/>
    <w:rsid w:val="00856DD5"/>
    <w:rsid w:val="00871C70"/>
    <w:rsid w:val="0088079D"/>
    <w:rsid w:val="00882BEE"/>
    <w:rsid w:val="008967D5"/>
    <w:rsid w:val="008B0689"/>
    <w:rsid w:val="008B442B"/>
    <w:rsid w:val="008B6E82"/>
    <w:rsid w:val="008C506B"/>
    <w:rsid w:val="008D7831"/>
    <w:rsid w:val="008E59BE"/>
    <w:rsid w:val="008E5A6D"/>
    <w:rsid w:val="008F07F8"/>
    <w:rsid w:val="008F7E0B"/>
    <w:rsid w:val="00901837"/>
    <w:rsid w:val="00902D23"/>
    <w:rsid w:val="00903FB9"/>
    <w:rsid w:val="009120DF"/>
    <w:rsid w:val="00917DE6"/>
    <w:rsid w:val="00923F28"/>
    <w:rsid w:val="00927435"/>
    <w:rsid w:val="00927693"/>
    <w:rsid w:val="009508B7"/>
    <w:rsid w:val="0095726A"/>
    <w:rsid w:val="00961A40"/>
    <w:rsid w:val="00964B93"/>
    <w:rsid w:val="00972E9D"/>
    <w:rsid w:val="00986C9D"/>
    <w:rsid w:val="00995356"/>
    <w:rsid w:val="00995833"/>
    <w:rsid w:val="00997404"/>
    <w:rsid w:val="009A377D"/>
    <w:rsid w:val="009C5D4A"/>
    <w:rsid w:val="009C6796"/>
    <w:rsid w:val="009E4FD5"/>
    <w:rsid w:val="00A12F51"/>
    <w:rsid w:val="00A3063D"/>
    <w:rsid w:val="00A32304"/>
    <w:rsid w:val="00A55862"/>
    <w:rsid w:val="00A74771"/>
    <w:rsid w:val="00A9020B"/>
    <w:rsid w:val="00A96580"/>
    <w:rsid w:val="00AB433B"/>
    <w:rsid w:val="00AF1084"/>
    <w:rsid w:val="00AF40E4"/>
    <w:rsid w:val="00AF52F9"/>
    <w:rsid w:val="00B04CF3"/>
    <w:rsid w:val="00B1483D"/>
    <w:rsid w:val="00B166D5"/>
    <w:rsid w:val="00B172BD"/>
    <w:rsid w:val="00B771B9"/>
    <w:rsid w:val="00B911FB"/>
    <w:rsid w:val="00B91E0E"/>
    <w:rsid w:val="00BA0EF2"/>
    <w:rsid w:val="00BA5231"/>
    <w:rsid w:val="00BA52B3"/>
    <w:rsid w:val="00BB00DD"/>
    <w:rsid w:val="00BC036D"/>
    <w:rsid w:val="00BC4BD0"/>
    <w:rsid w:val="00BC4F46"/>
    <w:rsid w:val="00BD6DCD"/>
    <w:rsid w:val="00BF7EF9"/>
    <w:rsid w:val="00C27A16"/>
    <w:rsid w:val="00C27D73"/>
    <w:rsid w:val="00C33938"/>
    <w:rsid w:val="00C37057"/>
    <w:rsid w:val="00C45EC1"/>
    <w:rsid w:val="00C54199"/>
    <w:rsid w:val="00C70350"/>
    <w:rsid w:val="00C7486A"/>
    <w:rsid w:val="00C80611"/>
    <w:rsid w:val="00C90BFD"/>
    <w:rsid w:val="00C97A1E"/>
    <w:rsid w:val="00CB0459"/>
    <w:rsid w:val="00CB2C4B"/>
    <w:rsid w:val="00CB6D67"/>
    <w:rsid w:val="00CD04C6"/>
    <w:rsid w:val="00CD6C37"/>
    <w:rsid w:val="00CE71A3"/>
    <w:rsid w:val="00CE72B1"/>
    <w:rsid w:val="00CF509D"/>
    <w:rsid w:val="00D05561"/>
    <w:rsid w:val="00D109DA"/>
    <w:rsid w:val="00D111EA"/>
    <w:rsid w:val="00D169E6"/>
    <w:rsid w:val="00D24C31"/>
    <w:rsid w:val="00D40B87"/>
    <w:rsid w:val="00D44C35"/>
    <w:rsid w:val="00D630A7"/>
    <w:rsid w:val="00D700D8"/>
    <w:rsid w:val="00D81059"/>
    <w:rsid w:val="00D86298"/>
    <w:rsid w:val="00D96F78"/>
    <w:rsid w:val="00DB4546"/>
    <w:rsid w:val="00DC4165"/>
    <w:rsid w:val="00DD3F66"/>
    <w:rsid w:val="00DD40B3"/>
    <w:rsid w:val="00DD50D3"/>
    <w:rsid w:val="00DD56B3"/>
    <w:rsid w:val="00DE7D26"/>
    <w:rsid w:val="00DF7960"/>
    <w:rsid w:val="00E0484B"/>
    <w:rsid w:val="00E16C75"/>
    <w:rsid w:val="00E30E98"/>
    <w:rsid w:val="00E31DCB"/>
    <w:rsid w:val="00E32AAE"/>
    <w:rsid w:val="00E34EB5"/>
    <w:rsid w:val="00E36D42"/>
    <w:rsid w:val="00E41687"/>
    <w:rsid w:val="00E449D1"/>
    <w:rsid w:val="00E45387"/>
    <w:rsid w:val="00E472BF"/>
    <w:rsid w:val="00E75307"/>
    <w:rsid w:val="00E75B9F"/>
    <w:rsid w:val="00E813C5"/>
    <w:rsid w:val="00E818C0"/>
    <w:rsid w:val="00E82457"/>
    <w:rsid w:val="00E9694B"/>
    <w:rsid w:val="00E9743F"/>
    <w:rsid w:val="00EB4E14"/>
    <w:rsid w:val="00EC01C0"/>
    <w:rsid w:val="00EC23FE"/>
    <w:rsid w:val="00ED3382"/>
    <w:rsid w:val="00ED6373"/>
    <w:rsid w:val="00EE6A4D"/>
    <w:rsid w:val="00EE79AA"/>
    <w:rsid w:val="00EF48FB"/>
    <w:rsid w:val="00F07722"/>
    <w:rsid w:val="00F17AF2"/>
    <w:rsid w:val="00F30679"/>
    <w:rsid w:val="00F33BFB"/>
    <w:rsid w:val="00F51041"/>
    <w:rsid w:val="00F53618"/>
    <w:rsid w:val="00F56410"/>
    <w:rsid w:val="00F610B6"/>
    <w:rsid w:val="00F64B30"/>
    <w:rsid w:val="00F64DE9"/>
    <w:rsid w:val="00F9224A"/>
    <w:rsid w:val="00F94A1C"/>
    <w:rsid w:val="00F9702D"/>
    <w:rsid w:val="00FD37B2"/>
    <w:rsid w:val="00FE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v-text-anchor:middle" fillcolor="#930">
      <v:fill color="#930" color2="#6cf"/>
      <v:stroke weight=".26mm"/>
    </o:shapedefaults>
    <o:shapelayout v:ext="edit">
      <o:idmap v:ext="edit" data="1"/>
    </o:shapelayout>
  </w:shapeDefaults>
  <w:decimalSymbol w:val=","/>
  <w:listSeparator w:val=";"/>
  <w14:docId w14:val="606C2323"/>
  <w15:docId w15:val="{74768100-94BB-4E44-9D5D-6FA58F0B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6FF"/>
    <w:pPr>
      <w:widowControl w:val="0"/>
      <w:suppressAutoHyphens/>
    </w:pPr>
    <w:rPr>
      <w:rFonts w:eastAsia="Arial Unicode MS"/>
      <w:sz w:val="24"/>
    </w:rPr>
  </w:style>
  <w:style w:type="paragraph" w:styleId="Nagwek1">
    <w:name w:val="heading 1"/>
    <w:basedOn w:val="Normalny"/>
    <w:next w:val="Normalny"/>
    <w:link w:val="Nagwek1Znak"/>
    <w:qFormat/>
    <w:rsid w:val="0017778D"/>
    <w:pPr>
      <w:keepNext/>
      <w:jc w:val="both"/>
      <w:outlineLvl w:val="0"/>
    </w:pPr>
    <w:rPr>
      <w:b/>
      <w:bCs/>
      <w:spacing w:val="76"/>
      <w:szCs w:val="24"/>
    </w:rPr>
  </w:style>
  <w:style w:type="paragraph" w:styleId="Nagwek2">
    <w:name w:val="heading 2"/>
    <w:basedOn w:val="Normalny"/>
    <w:next w:val="Normalny"/>
    <w:link w:val="Nagwek2Znak"/>
    <w:qFormat/>
    <w:rsid w:val="0017778D"/>
    <w:pPr>
      <w:keepNext/>
      <w:jc w:val="center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17778D"/>
    <w:pPr>
      <w:keepNext/>
      <w:jc w:val="right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17778D"/>
    <w:pPr>
      <w:keepNext/>
      <w:jc w:val="both"/>
      <w:outlineLvl w:val="3"/>
    </w:pPr>
    <w:rPr>
      <w:b/>
      <w:bCs/>
      <w:szCs w:val="24"/>
    </w:rPr>
  </w:style>
  <w:style w:type="paragraph" w:styleId="Nagwek6">
    <w:name w:val="heading 6"/>
    <w:basedOn w:val="Normalny"/>
    <w:next w:val="Normalny"/>
    <w:link w:val="Nagwek6Znak"/>
    <w:qFormat/>
    <w:rsid w:val="0017778D"/>
    <w:pPr>
      <w:keepNext/>
      <w:jc w:val="center"/>
      <w:outlineLvl w:val="5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778D"/>
    <w:rPr>
      <w:b/>
      <w:bCs/>
      <w:spacing w:val="76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17778D"/>
    <w:rPr>
      <w:b/>
      <w:bCs/>
      <w:sz w:val="36"/>
      <w:szCs w:val="36"/>
      <w:lang w:eastAsia="ar-SA"/>
    </w:rPr>
  </w:style>
  <w:style w:type="character" w:customStyle="1" w:styleId="Nagwek3Znak">
    <w:name w:val="Nagłówek 3 Znak"/>
    <w:basedOn w:val="Domylnaczcionkaakapitu"/>
    <w:link w:val="Nagwek3"/>
    <w:rsid w:val="0017778D"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rsid w:val="0017778D"/>
    <w:rPr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17778D"/>
    <w:rPr>
      <w:rFonts w:ascii="Arial" w:hAnsi="Arial" w:cs="Arial"/>
      <w:b/>
      <w:bCs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17778D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17778D"/>
    <w:rPr>
      <w:rFonts w:ascii="Arial" w:hAnsi="Arial" w:cs="Arial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17778D"/>
    <w:pPr>
      <w:keepNext/>
      <w:spacing w:before="240" w:after="120"/>
      <w:jc w:val="center"/>
    </w:pPr>
    <w:rPr>
      <w:rFonts w:eastAsia="MS Mincho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17778D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1777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7778D"/>
    <w:rPr>
      <w:rFonts w:ascii="Arial" w:hAnsi="Arial" w:cs="Arial"/>
      <w:sz w:val="22"/>
      <w:szCs w:val="22"/>
      <w:lang w:eastAsia="ar-SA"/>
    </w:rPr>
  </w:style>
  <w:style w:type="paragraph" w:customStyle="1" w:styleId="WW-Tekstpodstawowywcity3">
    <w:name w:val="WW-Tekst podstawowy wcięty 3"/>
    <w:basedOn w:val="Normalny"/>
    <w:rsid w:val="002A06F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2A06F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A06FF"/>
    <w:rPr>
      <w:rFonts w:eastAsia="Arial Unicode MS"/>
      <w:sz w:val="24"/>
    </w:rPr>
  </w:style>
  <w:style w:type="paragraph" w:styleId="Akapitzlist">
    <w:name w:val="List Paragraph"/>
    <w:aliases w:val="Wypunktowanie,L1,Numerowanie,Akapit z listą5,2 heading,A_wyliczenie,K-P_odwolanie,maz_wyliczenie,opis dzialania,normalny tekst,Akapit z listą BS,sw tekst,Kolorowa lista — akcent 11,CW_Lista,Obiekt,List Paragraph1,Normal,Akapit z listą3"/>
    <w:basedOn w:val="Normalny"/>
    <w:link w:val="AkapitzlistZnak"/>
    <w:uiPriority w:val="34"/>
    <w:qFormat/>
    <w:rsid w:val="002A06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66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668B"/>
    <w:rPr>
      <w:rFonts w:eastAsia="Arial Unicode MS"/>
      <w:sz w:val="24"/>
    </w:rPr>
  </w:style>
  <w:style w:type="paragraph" w:styleId="Stopka">
    <w:name w:val="footer"/>
    <w:basedOn w:val="Normalny"/>
    <w:link w:val="StopkaZnak"/>
    <w:uiPriority w:val="99"/>
    <w:unhideWhenUsed/>
    <w:rsid w:val="002D66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668B"/>
    <w:rPr>
      <w:rFonts w:eastAsia="Arial Unicode MS"/>
      <w:sz w:val="24"/>
    </w:rPr>
  </w:style>
  <w:style w:type="character" w:styleId="Pogrubienie">
    <w:name w:val="Strong"/>
    <w:basedOn w:val="Domylnaczcionkaakapitu"/>
    <w:uiPriority w:val="22"/>
    <w:qFormat/>
    <w:rsid w:val="00056648"/>
    <w:rPr>
      <w:b/>
      <w:bCs/>
    </w:rPr>
  </w:style>
  <w:style w:type="paragraph" w:styleId="NormalnyWeb">
    <w:name w:val="Normal (Web)"/>
    <w:basedOn w:val="Normalny"/>
    <w:uiPriority w:val="99"/>
    <w:unhideWhenUsed/>
    <w:rsid w:val="00056648"/>
    <w:pPr>
      <w:widowControl/>
      <w:suppressAutoHyphens w:val="0"/>
      <w:spacing w:after="167"/>
    </w:pPr>
    <w:rPr>
      <w:rFonts w:eastAsia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60A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60A0"/>
    <w:rPr>
      <w:rFonts w:eastAsia="Arial Unicode M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60A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0434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0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082"/>
    <w:rPr>
      <w:rFonts w:ascii="Tahoma" w:eastAsia="Arial Unicode MS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51041"/>
    <w:rPr>
      <w:color w:val="808080"/>
    </w:rPr>
  </w:style>
  <w:style w:type="paragraph" w:customStyle="1" w:styleId="Default">
    <w:name w:val="Default"/>
    <w:rsid w:val="00AF40E4"/>
    <w:pPr>
      <w:autoSpaceDE w:val="0"/>
      <w:autoSpaceDN w:val="0"/>
      <w:adjustRightInd w:val="0"/>
    </w:pPr>
    <w:rPr>
      <w:rFonts w:ascii="HelveticaNeueLT Pro 55 Roman" w:eastAsiaTheme="minorHAnsi" w:hAnsi="HelveticaNeueLT Pro 55 Roman" w:cs="HelveticaNeueLT Pro 55 Roman"/>
      <w:color w:val="000000"/>
      <w:sz w:val="24"/>
      <w:szCs w:val="24"/>
      <w:lang w:eastAsia="en-US"/>
    </w:rPr>
  </w:style>
  <w:style w:type="character" w:customStyle="1" w:styleId="markedcontent">
    <w:name w:val="markedcontent"/>
    <w:basedOn w:val="Domylnaczcionkaakapitu"/>
    <w:rsid w:val="0003406A"/>
  </w:style>
  <w:style w:type="character" w:customStyle="1" w:styleId="AkapitzlistZnak">
    <w:name w:val="Akapit z listą Znak"/>
    <w:aliases w:val="Wypunktowanie Znak,L1 Znak,Numerowanie Znak,Akapit z listą5 Znak,2 heading Znak,A_wyliczenie Znak,K-P_odwolanie Znak,maz_wyliczenie Znak,opis dzialania Znak,normalny tekst Znak,Akapit z listą BS Znak,sw tekst Znak,CW_Lista Znak"/>
    <w:link w:val="Akapitzlist"/>
    <w:uiPriority w:val="34"/>
    <w:qFormat/>
    <w:locked/>
    <w:rsid w:val="00527F86"/>
    <w:rPr>
      <w:rFonts w:eastAsia="Arial Unicode MS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527F86"/>
    <w:pPr>
      <w:widowControl/>
      <w:suppressAutoHyphens w:val="0"/>
      <w:spacing w:after="120" w:line="276" w:lineRule="auto"/>
    </w:pPr>
    <w:rPr>
      <w:rFonts w:ascii="Calibri" w:eastAsia="Times New Roman" w:hAnsi="Calibri"/>
      <w:sz w:val="16"/>
      <w:szCs w:val="16"/>
      <w:lang w:bidi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27F86"/>
    <w:rPr>
      <w:rFonts w:ascii="Calibri" w:hAnsi="Calibri"/>
      <w:sz w:val="16"/>
      <w:szCs w:val="16"/>
      <w:lang w:bidi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527F86"/>
    <w:pPr>
      <w:widowControl/>
      <w:suppressAutoHyphens w:val="0"/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27F86"/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customStyle="1" w:styleId="Akapitzlist1">
    <w:name w:val="Akapit z listą1"/>
    <w:basedOn w:val="Normalny"/>
    <w:rsid w:val="00527F86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tyt">
    <w:name w:val="tyt"/>
    <w:basedOn w:val="Normalny"/>
    <w:rsid w:val="00527F86"/>
    <w:pPr>
      <w:keepNext/>
      <w:widowControl/>
      <w:suppressAutoHyphens w:val="0"/>
      <w:spacing w:before="60" w:after="60"/>
      <w:jc w:val="center"/>
    </w:pPr>
    <w:rPr>
      <w:rFonts w:eastAsia="Calibri"/>
      <w:b/>
      <w:bCs/>
      <w:szCs w:val="24"/>
    </w:rPr>
  </w:style>
  <w:style w:type="paragraph" w:customStyle="1" w:styleId="NormalnyWeb1">
    <w:name w:val="Normalny (Web)1"/>
    <w:basedOn w:val="Normalny"/>
    <w:rsid w:val="00527F86"/>
    <w:pPr>
      <w:widowControl/>
      <w:suppressAutoHyphens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/>
    </w:rPr>
  </w:style>
  <w:style w:type="paragraph" w:customStyle="1" w:styleId="Teksttreci4">
    <w:name w:val="Tekst treści (4)"/>
    <w:basedOn w:val="Normalny"/>
    <w:rsid w:val="00964B93"/>
    <w:pPr>
      <w:widowControl/>
      <w:shd w:val="clear" w:color="auto" w:fill="FFFFFF"/>
      <w:spacing w:before="240" w:after="240" w:line="240" w:lineRule="atLeast"/>
      <w:ind w:hanging="1420"/>
      <w:jc w:val="both"/>
    </w:pPr>
    <w:rPr>
      <w:rFonts w:ascii="Verdana" w:eastAsia="Calibri" w:hAnsi="Verdana" w:cs="Verdana"/>
      <w:sz w:val="19"/>
      <w:szCs w:val="22"/>
      <w:lang w:eastAsia="en-US"/>
    </w:rPr>
  </w:style>
  <w:style w:type="paragraph" w:styleId="Bezodstpw">
    <w:name w:val="No Spacing"/>
    <w:uiPriority w:val="1"/>
    <w:qFormat/>
    <w:rsid w:val="00773202"/>
    <w:rPr>
      <w:rFonts w:ascii="Calibri" w:eastAsia="Calibri" w:hAnsi="Calibri"/>
      <w:sz w:val="22"/>
      <w:szCs w:val="22"/>
      <w:lang w:eastAsia="en-US"/>
    </w:rPr>
  </w:style>
  <w:style w:type="character" w:customStyle="1" w:styleId="FontStyle23">
    <w:name w:val="Font Style23"/>
    <w:basedOn w:val="Domylnaczcionkaakapitu"/>
    <w:rsid w:val="00475069"/>
    <w:rPr>
      <w:rFonts w:ascii="Times New Roman" w:eastAsia="Times New Roman" w:hAnsi="Times New Roman" w:cs="Times New Roman"/>
      <w:sz w:val="18"/>
      <w:szCs w:val="18"/>
    </w:rPr>
  </w:style>
  <w:style w:type="paragraph" w:customStyle="1" w:styleId="Bezodstpw1">
    <w:name w:val="Bez odstępów1"/>
    <w:rsid w:val="00475069"/>
    <w:pPr>
      <w:keepNext/>
      <w:shd w:val="clear" w:color="auto" w:fill="FFFFFF"/>
      <w:suppressAutoHyphens/>
      <w:textAlignment w:val="baseline"/>
    </w:pPr>
    <w:rPr>
      <w:color w:val="00000A"/>
      <w:kern w:val="1"/>
      <w:sz w:val="24"/>
      <w:szCs w:val="24"/>
    </w:rPr>
  </w:style>
  <w:style w:type="table" w:styleId="Tabela-Siatka">
    <w:name w:val="Table Grid"/>
    <w:basedOn w:val="Standardowy"/>
    <w:uiPriority w:val="39"/>
    <w:rsid w:val="007817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A12F51"/>
    <w:pPr>
      <w:widowControl/>
    </w:pPr>
    <w:rPr>
      <w:rFonts w:eastAsia="Times New Roman"/>
      <w:sz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12F51"/>
    <w:rPr>
      <w:rFonts w:eastAsia="Arial Unicode MS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A12F51"/>
    <w:rPr>
      <w:lang w:val="x-none" w:eastAsia="ar-SA"/>
    </w:rPr>
  </w:style>
  <w:style w:type="paragraph" w:customStyle="1" w:styleId="Nagwek11">
    <w:name w:val="Nagłówek 11"/>
    <w:basedOn w:val="Normalny"/>
    <w:rsid w:val="00A12F51"/>
    <w:pPr>
      <w:keepNext/>
      <w:spacing w:before="240" w:after="60"/>
    </w:pPr>
    <w:rPr>
      <w:rFonts w:ascii="Arial" w:eastAsia="Arial" w:hAnsi="Arial" w:cs="Arial"/>
      <w:b/>
      <w:bCs/>
      <w:kern w:val="2"/>
      <w:sz w:val="32"/>
      <w:szCs w:val="32"/>
      <w:lang w:eastAsia="ja-JP" w:bidi="fa-IR"/>
    </w:rPr>
  </w:style>
  <w:style w:type="character" w:styleId="Odwoanieprzypisudolnego">
    <w:name w:val="footnote reference"/>
    <w:aliases w:val="Odwołanie przypisu"/>
    <w:uiPriority w:val="99"/>
    <w:rsid w:val="00A12F51"/>
    <w:rPr>
      <w:vertAlign w:val="superscript"/>
    </w:rPr>
  </w:style>
  <w:style w:type="paragraph" w:styleId="Zwykytekst">
    <w:name w:val="Plain Text"/>
    <w:basedOn w:val="Normalny"/>
    <w:link w:val="ZwykytekstZnak"/>
    <w:semiHidden/>
    <w:unhideWhenUsed/>
    <w:rsid w:val="0043383D"/>
    <w:pPr>
      <w:widowControl/>
      <w:suppressAutoHyphens w:val="0"/>
      <w:spacing w:after="200" w:line="288" w:lineRule="auto"/>
    </w:pPr>
    <w:rPr>
      <w:rFonts w:ascii="Consolas" w:eastAsia="Times New Roman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43383D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7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9712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9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63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0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4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1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8436E-DE1C-44EC-8A06-4ACA2834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TT System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led User</dc:creator>
  <cp:lastModifiedBy>Hanna Knor</cp:lastModifiedBy>
  <cp:revision>3</cp:revision>
  <cp:lastPrinted>2023-04-11T09:24:00Z</cp:lastPrinted>
  <dcterms:created xsi:type="dcterms:W3CDTF">2024-07-24T07:01:00Z</dcterms:created>
  <dcterms:modified xsi:type="dcterms:W3CDTF">2024-07-24T07:03:00Z</dcterms:modified>
</cp:coreProperties>
</file>